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A07A5" w14:textId="77777777" w:rsidR="00882801" w:rsidRPr="006A3A17" w:rsidRDefault="00882801" w:rsidP="00882801">
      <w:pPr>
        <w:tabs>
          <w:tab w:val="center" w:pos="226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A3A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C36931" wp14:editId="10A73E11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3410" w14:textId="77777777"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14:paraId="369E0B9A" w14:textId="77777777"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882801" w:rsidRPr="006A6927" w14:paraId="78798D96" w14:textId="77777777" w:rsidTr="006D7FF1">
        <w:trPr>
          <w:jc w:val="center"/>
        </w:trPr>
        <w:tc>
          <w:tcPr>
            <w:tcW w:w="4257" w:type="dxa"/>
            <w:shd w:val="clear" w:color="auto" w:fill="auto"/>
          </w:tcPr>
          <w:p w14:paraId="682FD8DA" w14:textId="65557CE3" w:rsidR="00882801" w:rsidRPr="003C04BF" w:rsidRDefault="00882801" w:rsidP="006D7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4BF">
              <w:rPr>
                <w:rFonts w:ascii="Times New Roman" w:hAnsi="Times New Roman" w:cs="Times New Roman"/>
                <w:b/>
                <w:sz w:val="24"/>
                <w:szCs w:val="24"/>
              </w:rPr>
              <w:t>WG UPR</w:t>
            </w:r>
            <w:r w:rsidR="00AE6743" w:rsidRPr="003C0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7078" w:rsidRPr="003C04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3C0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</w:t>
            </w:r>
            <w:r w:rsidR="00760321" w:rsidRPr="003C04BF">
              <w:rPr>
                <w:rFonts w:ascii="Times New Roman" w:hAnsi="Times New Roman" w:cs="Times New Roman"/>
                <w:b/>
                <w:sz w:val="24"/>
                <w:szCs w:val="24"/>
              </w:rPr>
              <w:t>Sud</w:t>
            </w:r>
            <w:r w:rsidR="00E17E0B" w:rsidRPr="003C04BF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</w:p>
          <w:p w14:paraId="0E9F0F18" w14:textId="77777777" w:rsidR="00882801" w:rsidRPr="003C04BF" w:rsidRDefault="006A6927" w:rsidP="006D7F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 w:rsidRPr="003C04B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Belgian Intervention</w:t>
            </w:r>
          </w:p>
          <w:p w14:paraId="0712D4C7" w14:textId="48CBEC5F" w:rsidR="00882801" w:rsidRPr="0021225B" w:rsidRDefault="003C04BF" w:rsidP="006A6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February </w:t>
            </w:r>
            <w:r w:rsidR="009B7CE7" w:rsidRPr="002122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266D2" w:rsidRPr="002122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A39B5A4" w14:textId="77777777" w:rsidR="00882801" w:rsidRPr="0021225B" w:rsidRDefault="00882801" w:rsidP="00882801">
      <w:pPr>
        <w:spacing w:line="360" w:lineRule="auto"/>
        <w:jc w:val="both"/>
      </w:pPr>
    </w:p>
    <w:p w14:paraId="42FA420C" w14:textId="77777777" w:rsidR="003278FD" w:rsidRPr="007A1134" w:rsidRDefault="003278FD" w:rsidP="007A1134">
      <w:pPr>
        <w:jc w:val="both"/>
        <w:rPr>
          <w:rFonts w:ascii="Verdana" w:hAnsi="Verdana"/>
          <w:sz w:val="20"/>
          <w:szCs w:val="20"/>
        </w:rPr>
      </w:pPr>
    </w:p>
    <w:p w14:paraId="15C4AEAA" w14:textId="7FF4FB5E" w:rsidR="007A1134" w:rsidRDefault="008F45CF" w:rsidP="007A113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r</w:t>
      </w:r>
      <w:r w:rsidR="008E21A4">
        <w:rPr>
          <w:rFonts w:ascii="Verdana" w:hAnsi="Verdana"/>
          <w:sz w:val="20"/>
          <w:szCs w:val="20"/>
        </w:rPr>
        <w:t>.</w:t>
      </w:r>
      <w:r w:rsidR="007A1134">
        <w:rPr>
          <w:rFonts w:ascii="Verdana" w:hAnsi="Verdana"/>
          <w:sz w:val="20"/>
          <w:szCs w:val="20"/>
        </w:rPr>
        <w:t xml:space="preserve"> President,</w:t>
      </w:r>
    </w:p>
    <w:p w14:paraId="356D5D3E" w14:textId="6E5D5B58" w:rsidR="007A1134" w:rsidRDefault="007A1134" w:rsidP="007A1134">
      <w:pPr>
        <w:jc w:val="both"/>
        <w:rPr>
          <w:rFonts w:ascii="Verdana" w:hAnsi="Verdana"/>
          <w:sz w:val="20"/>
          <w:szCs w:val="20"/>
        </w:rPr>
      </w:pPr>
    </w:p>
    <w:p w14:paraId="0E863C2D" w14:textId="41865CB8" w:rsidR="00FE205D" w:rsidRDefault="00FE205D" w:rsidP="007A113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lgium </w:t>
      </w:r>
      <w:r w:rsidR="003616BF">
        <w:rPr>
          <w:rFonts w:ascii="Verdana" w:hAnsi="Verdana"/>
          <w:sz w:val="20"/>
          <w:szCs w:val="20"/>
        </w:rPr>
        <w:t>thanks the delegation of Sudan for its presentation</w:t>
      </w:r>
      <w:r>
        <w:rPr>
          <w:rFonts w:ascii="Verdana" w:hAnsi="Verdana"/>
          <w:sz w:val="20"/>
          <w:szCs w:val="20"/>
        </w:rPr>
        <w:t xml:space="preserve">. We </w:t>
      </w:r>
      <w:r w:rsidR="007A0657">
        <w:rPr>
          <w:rFonts w:ascii="Verdana" w:hAnsi="Verdana"/>
          <w:sz w:val="20"/>
          <w:szCs w:val="20"/>
        </w:rPr>
        <w:t xml:space="preserve">express </w:t>
      </w:r>
      <w:r w:rsidR="0082599F">
        <w:rPr>
          <w:rFonts w:ascii="Verdana" w:hAnsi="Verdana"/>
          <w:sz w:val="20"/>
          <w:szCs w:val="20"/>
        </w:rPr>
        <w:t xml:space="preserve">deep </w:t>
      </w:r>
      <w:r>
        <w:rPr>
          <w:rFonts w:ascii="Verdana" w:hAnsi="Verdana"/>
          <w:sz w:val="20"/>
          <w:szCs w:val="20"/>
        </w:rPr>
        <w:t xml:space="preserve">concern </w:t>
      </w:r>
      <w:r w:rsidR="007A0657">
        <w:rPr>
          <w:rFonts w:ascii="Verdana" w:hAnsi="Verdana"/>
          <w:sz w:val="20"/>
          <w:szCs w:val="20"/>
        </w:rPr>
        <w:t>a</w:t>
      </w:r>
      <w:r w:rsidR="008B0853">
        <w:rPr>
          <w:rFonts w:ascii="Verdana" w:hAnsi="Verdana"/>
          <w:sz w:val="20"/>
          <w:szCs w:val="20"/>
        </w:rPr>
        <w:t>bout</w:t>
      </w:r>
      <w:r>
        <w:rPr>
          <w:rFonts w:ascii="Verdana" w:hAnsi="Verdana"/>
          <w:sz w:val="20"/>
          <w:szCs w:val="20"/>
        </w:rPr>
        <w:t xml:space="preserve"> the suspension </w:t>
      </w:r>
      <w:r w:rsidR="00AF64C4" w:rsidRPr="00AF64C4">
        <w:rPr>
          <w:rFonts w:ascii="Verdana" w:hAnsi="Verdana"/>
          <w:sz w:val="20"/>
          <w:szCs w:val="20"/>
        </w:rPr>
        <w:t>of key articles of the Constitutional Document and the governing bodies</w:t>
      </w:r>
      <w:r w:rsidR="007B2E3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following the events on 25 October</w:t>
      </w:r>
      <w:r w:rsidR="008E21A4">
        <w:rPr>
          <w:rFonts w:ascii="Verdana" w:hAnsi="Verdana"/>
          <w:sz w:val="20"/>
          <w:szCs w:val="20"/>
        </w:rPr>
        <w:t xml:space="preserve"> </w:t>
      </w:r>
      <w:r w:rsidR="00787EC4">
        <w:rPr>
          <w:rFonts w:ascii="Verdana" w:hAnsi="Verdana"/>
          <w:sz w:val="20"/>
          <w:szCs w:val="20"/>
        </w:rPr>
        <w:t xml:space="preserve">2021 </w:t>
      </w:r>
      <w:r w:rsidR="008E21A4">
        <w:rPr>
          <w:rFonts w:ascii="Verdana" w:hAnsi="Verdana"/>
          <w:sz w:val="20"/>
          <w:szCs w:val="20"/>
        </w:rPr>
        <w:t xml:space="preserve">and by </w:t>
      </w:r>
      <w:r w:rsidR="00906EB0">
        <w:rPr>
          <w:rFonts w:ascii="Verdana" w:hAnsi="Verdana"/>
          <w:sz w:val="20"/>
          <w:szCs w:val="20"/>
        </w:rPr>
        <w:t xml:space="preserve">the </w:t>
      </w:r>
      <w:r w:rsidR="00461691">
        <w:rPr>
          <w:rFonts w:ascii="Verdana" w:hAnsi="Verdana"/>
          <w:sz w:val="20"/>
          <w:szCs w:val="20"/>
        </w:rPr>
        <w:t xml:space="preserve">continued use of </w:t>
      </w:r>
      <w:r w:rsidR="002547C5">
        <w:rPr>
          <w:rFonts w:ascii="Verdana" w:hAnsi="Verdana"/>
          <w:sz w:val="20"/>
          <w:szCs w:val="20"/>
        </w:rPr>
        <w:t>lethal violence during protests</w:t>
      </w:r>
      <w:r>
        <w:rPr>
          <w:rFonts w:ascii="Verdana" w:hAnsi="Verdana"/>
          <w:sz w:val="20"/>
          <w:szCs w:val="20"/>
        </w:rPr>
        <w:t>.</w:t>
      </w:r>
    </w:p>
    <w:p w14:paraId="46D57E34" w14:textId="77777777" w:rsidR="00FE205D" w:rsidRDefault="00FE205D" w:rsidP="007A1134">
      <w:pPr>
        <w:jc w:val="both"/>
        <w:rPr>
          <w:rFonts w:ascii="Verdana" w:hAnsi="Verdana"/>
          <w:sz w:val="20"/>
          <w:szCs w:val="20"/>
        </w:rPr>
      </w:pPr>
    </w:p>
    <w:p w14:paraId="6AA2824C" w14:textId="52D646E1" w:rsidR="009521D1" w:rsidRPr="009521D1" w:rsidRDefault="00D64FF4" w:rsidP="009521D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FE205D">
        <w:rPr>
          <w:rFonts w:ascii="Verdana" w:hAnsi="Verdana"/>
          <w:sz w:val="20"/>
          <w:szCs w:val="20"/>
        </w:rPr>
        <w:t>n the context of this UPR, Belgium would like to make following recommendations:</w:t>
      </w:r>
    </w:p>
    <w:p w14:paraId="776D8B60" w14:textId="77777777" w:rsidR="009521D1" w:rsidRPr="009521D1" w:rsidRDefault="009521D1" w:rsidP="009521D1">
      <w:pPr>
        <w:jc w:val="both"/>
        <w:rPr>
          <w:rFonts w:ascii="Verdana" w:hAnsi="Verdana"/>
          <w:sz w:val="20"/>
          <w:szCs w:val="20"/>
        </w:rPr>
      </w:pPr>
    </w:p>
    <w:p w14:paraId="1CC34BF0" w14:textId="4DE23040" w:rsidR="009521D1" w:rsidRPr="009521D1" w:rsidRDefault="009521D1" w:rsidP="009521D1">
      <w:pPr>
        <w:jc w:val="both"/>
        <w:rPr>
          <w:rFonts w:ascii="Verdana" w:hAnsi="Verdana"/>
          <w:sz w:val="20"/>
          <w:szCs w:val="20"/>
        </w:rPr>
      </w:pPr>
      <w:r w:rsidRPr="009937F2">
        <w:rPr>
          <w:rFonts w:ascii="Verdana" w:hAnsi="Verdana"/>
          <w:b/>
          <w:bCs/>
          <w:sz w:val="20"/>
          <w:szCs w:val="20"/>
        </w:rPr>
        <w:t>R1.</w:t>
      </w:r>
      <w:r w:rsidRPr="009937F2">
        <w:rPr>
          <w:rFonts w:ascii="Verdana" w:hAnsi="Verdana"/>
          <w:sz w:val="20"/>
          <w:szCs w:val="20"/>
        </w:rPr>
        <w:t xml:space="preserve"> </w:t>
      </w:r>
      <w:r w:rsidR="00F416B4" w:rsidRPr="00F416B4">
        <w:rPr>
          <w:rFonts w:ascii="Verdana" w:hAnsi="Verdana"/>
          <w:sz w:val="20"/>
          <w:szCs w:val="20"/>
        </w:rPr>
        <w:t xml:space="preserve">Consider ratifying the Rome Statute of the International Criminal Court, </w:t>
      </w:r>
      <w:r w:rsidR="005205E9">
        <w:rPr>
          <w:rFonts w:ascii="Verdana" w:hAnsi="Verdana"/>
          <w:sz w:val="20"/>
          <w:szCs w:val="20"/>
        </w:rPr>
        <w:t>and provide unconditional cooperation and access to areas of concern for ICC investigators</w:t>
      </w:r>
    </w:p>
    <w:p w14:paraId="0B44F7C1" w14:textId="69EC61FD" w:rsidR="009521D1" w:rsidRPr="009521D1" w:rsidRDefault="009521D1" w:rsidP="009521D1">
      <w:pPr>
        <w:jc w:val="both"/>
        <w:rPr>
          <w:rFonts w:ascii="Verdana" w:hAnsi="Verdana"/>
          <w:sz w:val="20"/>
          <w:szCs w:val="20"/>
        </w:rPr>
      </w:pPr>
    </w:p>
    <w:p w14:paraId="575AA2F9" w14:textId="16FED805" w:rsidR="009521D1" w:rsidRDefault="009521D1" w:rsidP="009521D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</w:t>
      </w:r>
      <w:r w:rsidR="005205E9">
        <w:rPr>
          <w:rFonts w:ascii="Verdana" w:hAnsi="Verdana"/>
          <w:b/>
          <w:bCs/>
          <w:sz w:val="20"/>
          <w:szCs w:val="20"/>
        </w:rPr>
        <w:t>2</w:t>
      </w:r>
      <w:r w:rsidRPr="009521D1">
        <w:rPr>
          <w:rFonts w:ascii="Verdana" w:hAnsi="Verdana"/>
          <w:b/>
          <w:bCs/>
          <w:sz w:val="20"/>
          <w:szCs w:val="20"/>
        </w:rPr>
        <w:t>.</w:t>
      </w:r>
      <w:r w:rsidRPr="009521D1">
        <w:rPr>
          <w:rFonts w:ascii="Verdana" w:hAnsi="Verdana"/>
          <w:sz w:val="20"/>
          <w:szCs w:val="20"/>
        </w:rPr>
        <w:t xml:space="preserve"> </w:t>
      </w:r>
      <w:r w:rsidR="005205E9">
        <w:rPr>
          <w:rFonts w:ascii="Verdana" w:hAnsi="Verdana"/>
          <w:sz w:val="20"/>
          <w:szCs w:val="20"/>
        </w:rPr>
        <w:t>Ensure continued consultation with women’s rights groups and include a gender perspective throughout the implementation of the Juba peace agreement</w:t>
      </w:r>
      <w:r w:rsidR="00C701F3">
        <w:rPr>
          <w:rFonts w:ascii="Verdana" w:hAnsi="Verdana"/>
          <w:sz w:val="20"/>
          <w:szCs w:val="20"/>
        </w:rPr>
        <w:t>,</w:t>
      </w:r>
      <w:r w:rsidR="005205E9">
        <w:rPr>
          <w:rFonts w:ascii="Verdana" w:hAnsi="Verdana"/>
          <w:sz w:val="20"/>
          <w:szCs w:val="20"/>
        </w:rPr>
        <w:t xml:space="preserve"> including in security and military sector reform at all decision-making levels</w:t>
      </w:r>
    </w:p>
    <w:p w14:paraId="74B96382" w14:textId="5090582D" w:rsidR="009521D1" w:rsidRDefault="009521D1" w:rsidP="009521D1">
      <w:pPr>
        <w:jc w:val="both"/>
        <w:rPr>
          <w:rFonts w:ascii="Verdana" w:hAnsi="Verdana"/>
          <w:sz w:val="20"/>
          <w:szCs w:val="20"/>
        </w:rPr>
      </w:pPr>
    </w:p>
    <w:p w14:paraId="4C938DB7" w14:textId="66DCA9C0" w:rsidR="005205E9" w:rsidRDefault="005205E9" w:rsidP="009521D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3</w:t>
      </w:r>
      <w:r w:rsidRPr="009521D1">
        <w:rPr>
          <w:rFonts w:ascii="Verdana" w:hAnsi="Verdana"/>
          <w:b/>
          <w:bCs/>
          <w:sz w:val="20"/>
          <w:szCs w:val="20"/>
        </w:rPr>
        <w:t>.</w:t>
      </w:r>
      <w:r w:rsidRPr="005205E9">
        <w:rPr>
          <w:rFonts w:ascii="Verdana" w:hAnsi="Verdana"/>
          <w:sz w:val="20"/>
          <w:szCs w:val="20"/>
        </w:rPr>
        <w:t xml:space="preserve"> </w:t>
      </w:r>
      <w:r w:rsidR="00973629">
        <w:rPr>
          <w:rFonts w:ascii="Verdana" w:hAnsi="Verdana"/>
          <w:sz w:val="20"/>
          <w:szCs w:val="20"/>
        </w:rPr>
        <w:t>Increase</w:t>
      </w:r>
      <w:r>
        <w:rPr>
          <w:rFonts w:ascii="Verdana" w:hAnsi="Verdana"/>
          <w:sz w:val="20"/>
          <w:szCs w:val="20"/>
        </w:rPr>
        <w:t xml:space="preserve"> efforts towards ensuring accountability for grave violations against children by bringing perpetrators to justice and by providing remedies to victims</w:t>
      </w:r>
    </w:p>
    <w:p w14:paraId="16F1AD41" w14:textId="77777777" w:rsidR="005205E9" w:rsidRDefault="005205E9" w:rsidP="009521D1">
      <w:pPr>
        <w:jc w:val="both"/>
        <w:rPr>
          <w:rFonts w:ascii="Verdana" w:hAnsi="Verdana"/>
          <w:sz w:val="20"/>
          <w:szCs w:val="20"/>
        </w:rPr>
      </w:pPr>
    </w:p>
    <w:p w14:paraId="27B52470" w14:textId="099635BD" w:rsidR="009521D1" w:rsidRDefault="009521D1" w:rsidP="009521D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ank you, </w:t>
      </w:r>
      <w:r w:rsidR="008F45CF">
        <w:rPr>
          <w:rFonts w:ascii="Verdana" w:hAnsi="Verdana"/>
          <w:sz w:val="20"/>
          <w:szCs w:val="20"/>
        </w:rPr>
        <w:t>Mr.</w:t>
      </w:r>
      <w:r>
        <w:rPr>
          <w:rFonts w:ascii="Verdana" w:hAnsi="Verdana"/>
          <w:sz w:val="20"/>
          <w:szCs w:val="20"/>
        </w:rPr>
        <w:t xml:space="preserve"> President.</w:t>
      </w:r>
    </w:p>
    <w:p w14:paraId="603B821D" w14:textId="77777777" w:rsidR="009521D1" w:rsidRDefault="009521D1" w:rsidP="009521D1">
      <w:pPr>
        <w:jc w:val="both"/>
        <w:rPr>
          <w:rFonts w:ascii="Verdana" w:hAnsi="Verdana"/>
          <w:sz w:val="20"/>
          <w:szCs w:val="20"/>
        </w:rPr>
      </w:pPr>
    </w:p>
    <w:p w14:paraId="4DB0C6B2" w14:textId="75795465" w:rsidR="007A1134" w:rsidRDefault="007A1134" w:rsidP="00246DC9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</w:p>
    <w:p w14:paraId="473F1C7C" w14:textId="51745CC6" w:rsidR="009715BF" w:rsidRPr="00246DC9" w:rsidRDefault="009715BF" w:rsidP="00246DC9">
      <w:pPr>
        <w:spacing w:after="200" w:line="276" w:lineRule="auto"/>
        <w:rPr>
          <w:rFonts w:ascii="Verdana" w:eastAsia="Verdana" w:hAnsi="Verdana" w:cs="Verdana"/>
          <w:sz w:val="20"/>
          <w:szCs w:val="20"/>
        </w:rPr>
      </w:pPr>
    </w:p>
    <w:sectPr w:rsidR="009715BF" w:rsidRPr="00246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E8071" w14:textId="77777777" w:rsidR="00C441FF" w:rsidRDefault="00C441FF" w:rsidP="00760321">
      <w:r>
        <w:separator/>
      </w:r>
    </w:p>
  </w:endnote>
  <w:endnote w:type="continuationSeparator" w:id="0">
    <w:p w14:paraId="5C452251" w14:textId="77777777" w:rsidR="00C441FF" w:rsidRDefault="00C441FF" w:rsidP="0076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3D68" w14:textId="77777777" w:rsidR="00C441FF" w:rsidRDefault="00C441FF" w:rsidP="00760321">
      <w:r>
        <w:separator/>
      </w:r>
    </w:p>
  </w:footnote>
  <w:footnote w:type="continuationSeparator" w:id="0">
    <w:p w14:paraId="141C4F5B" w14:textId="77777777" w:rsidR="00C441FF" w:rsidRDefault="00C441FF" w:rsidP="00760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44A46"/>
    <w:multiLevelType w:val="hybridMultilevel"/>
    <w:tmpl w:val="A7B8F18C"/>
    <w:lvl w:ilvl="0" w:tplc="3F981F7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376C9"/>
    <w:multiLevelType w:val="hybridMultilevel"/>
    <w:tmpl w:val="7F2A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801"/>
    <w:rsid w:val="00044515"/>
    <w:rsid w:val="000475BE"/>
    <w:rsid w:val="000544ED"/>
    <w:rsid w:val="0006174C"/>
    <w:rsid w:val="00067C15"/>
    <w:rsid w:val="000A3872"/>
    <w:rsid w:val="000C44A2"/>
    <w:rsid w:val="000E2272"/>
    <w:rsid w:val="000F74D4"/>
    <w:rsid w:val="001035A8"/>
    <w:rsid w:val="00130E38"/>
    <w:rsid w:val="00146E43"/>
    <w:rsid w:val="0015478B"/>
    <w:rsid w:val="001560D7"/>
    <w:rsid w:val="00164B75"/>
    <w:rsid w:val="00167870"/>
    <w:rsid w:val="00182010"/>
    <w:rsid w:val="0019429C"/>
    <w:rsid w:val="001C5F15"/>
    <w:rsid w:val="001C7345"/>
    <w:rsid w:val="001E5CE8"/>
    <w:rsid w:val="001E7A97"/>
    <w:rsid w:val="0021225B"/>
    <w:rsid w:val="00214FF2"/>
    <w:rsid w:val="002151BB"/>
    <w:rsid w:val="002205F2"/>
    <w:rsid w:val="0023502B"/>
    <w:rsid w:val="00246DC9"/>
    <w:rsid w:val="002547C5"/>
    <w:rsid w:val="00263C42"/>
    <w:rsid w:val="00270C10"/>
    <w:rsid w:val="0028400C"/>
    <w:rsid w:val="00292795"/>
    <w:rsid w:val="002B68F8"/>
    <w:rsid w:val="002E6299"/>
    <w:rsid w:val="002F6D4D"/>
    <w:rsid w:val="00320472"/>
    <w:rsid w:val="00322961"/>
    <w:rsid w:val="003278FD"/>
    <w:rsid w:val="00333F1C"/>
    <w:rsid w:val="00337FE9"/>
    <w:rsid w:val="00343B58"/>
    <w:rsid w:val="00357796"/>
    <w:rsid w:val="003616BF"/>
    <w:rsid w:val="00366539"/>
    <w:rsid w:val="00380CEB"/>
    <w:rsid w:val="0038429A"/>
    <w:rsid w:val="00391DE5"/>
    <w:rsid w:val="00396B22"/>
    <w:rsid w:val="003B1BB2"/>
    <w:rsid w:val="003C04BF"/>
    <w:rsid w:val="003E13F0"/>
    <w:rsid w:val="003F34F0"/>
    <w:rsid w:val="003F3BE3"/>
    <w:rsid w:val="004032F8"/>
    <w:rsid w:val="00406878"/>
    <w:rsid w:val="00424130"/>
    <w:rsid w:val="00461691"/>
    <w:rsid w:val="00477025"/>
    <w:rsid w:val="00495560"/>
    <w:rsid w:val="004A410C"/>
    <w:rsid w:val="004C4ACD"/>
    <w:rsid w:val="004D16C3"/>
    <w:rsid w:val="004D64A5"/>
    <w:rsid w:val="004D7F6E"/>
    <w:rsid w:val="00511B28"/>
    <w:rsid w:val="005205E9"/>
    <w:rsid w:val="005425E7"/>
    <w:rsid w:val="00570C06"/>
    <w:rsid w:val="00570FE1"/>
    <w:rsid w:val="0058285F"/>
    <w:rsid w:val="0059039C"/>
    <w:rsid w:val="005918B9"/>
    <w:rsid w:val="005A7DFF"/>
    <w:rsid w:val="005E541A"/>
    <w:rsid w:val="0061000D"/>
    <w:rsid w:val="006330B7"/>
    <w:rsid w:val="0064179A"/>
    <w:rsid w:val="00653ADC"/>
    <w:rsid w:val="00657CC2"/>
    <w:rsid w:val="006626C6"/>
    <w:rsid w:val="00681B18"/>
    <w:rsid w:val="00695829"/>
    <w:rsid w:val="006A6927"/>
    <w:rsid w:val="006E15A9"/>
    <w:rsid w:val="00712EA3"/>
    <w:rsid w:val="00714991"/>
    <w:rsid w:val="0073742A"/>
    <w:rsid w:val="007478C7"/>
    <w:rsid w:val="007505DB"/>
    <w:rsid w:val="00760321"/>
    <w:rsid w:val="00762B11"/>
    <w:rsid w:val="007778A2"/>
    <w:rsid w:val="00781A5D"/>
    <w:rsid w:val="00786854"/>
    <w:rsid w:val="00787EC4"/>
    <w:rsid w:val="00790528"/>
    <w:rsid w:val="00793D9C"/>
    <w:rsid w:val="00795306"/>
    <w:rsid w:val="007A0657"/>
    <w:rsid w:val="007A1134"/>
    <w:rsid w:val="007B2127"/>
    <w:rsid w:val="007B2E3A"/>
    <w:rsid w:val="007D0280"/>
    <w:rsid w:val="00804ED0"/>
    <w:rsid w:val="00807B34"/>
    <w:rsid w:val="008138BD"/>
    <w:rsid w:val="0082460D"/>
    <w:rsid w:val="0082599F"/>
    <w:rsid w:val="008266D2"/>
    <w:rsid w:val="008443FD"/>
    <w:rsid w:val="0085125B"/>
    <w:rsid w:val="00855073"/>
    <w:rsid w:val="00882801"/>
    <w:rsid w:val="00897A14"/>
    <w:rsid w:val="008B0853"/>
    <w:rsid w:val="008C55A6"/>
    <w:rsid w:val="008D6104"/>
    <w:rsid w:val="008E21A4"/>
    <w:rsid w:val="008F2B6A"/>
    <w:rsid w:val="008F45CF"/>
    <w:rsid w:val="008F4A88"/>
    <w:rsid w:val="008F7350"/>
    <w:rsid w:val="00906EB0"/>
    <w:rsid w:val="00946CC7"/>
    <w:rsid w:val="009521D1"/>
    <w:rsid w:val="00961FA8"/>
    <w:rsid w:val="009715BF"/>
    <w:rsid w:val="00973629"/>
    <w:rsid w:val="00973C9B"/>
    <w:rsid w:val="009937F2"/>
    <w:rsid w:val="009B7CE7"/>
    <w:rsid w:val="009E18DD"/>
    <w:rsid w:val="00A17078"/>
    <w:rsid w:val="00A30A0C"/>
    <w:rsid w:val="00A3181A"/>
    <w:rsid w:val="00A33118"/>
    <w:rsid w:val="00A443BE"/>
    <w:rsid w:val="00A54A57"/>
    <w:rsid w:val="00A75434"/>
    <w:rsid w:val="00AE6743"/>
    <w:rsid w:val="00AF64C4"/>
    <w:rsid w:val="00B63505"/>
    <w:rsid w:val="00B73B83"/>
    <w:rsid w:val="00B81D55"/>
    <w:rsid w:val="00B9546A"/>
    <w:rsid w:val="00BB47F4"/>
    <w:rsid w:val="00C0494D"/>
    <w:rsid w:val="00C165A7"/>
    <w:rsid w:val="00C17E04"/>
    <w:rsid w:val="00C21319"/>
    <w:rsid w:val="00C37C09"/>
    <w:rsid w:val="00C37F45"/>
    <w:rsid w:val="00C441FF"/>
    <w:rsid w:val="00C701F3"/>
    <w:rsid w:val="00CB0DB5"/>
    <w:rsid w:val="00D010DC"/>
    <w:rsid w:val="00D11F07"/>
    <w:rsid w:val="00D132E6"/>
    <w:rsid w:val="00D64FF4"/>
    <w:rsid w:val="00D65F56"/>
    <w:rsid w:val="00D808E3"/>
    <w:rsid w:val="00DA4D3E"/>
    <w:rsid w:val="00DC1592"/>
    <w:rsid w:val="00DD15D1"/>
    <w:rsid w:val="00DD2A6C"/>
    <w:rsid w:val="00DF44B7"/>
    <w:rsid w:val="00E00A1C"/>
    <w:rsid w:val="00E10133"/>
    <w:rsid w:val="00E17D5C"/>
    <w:rsid w:val="00E17E0B"/>
    <w:rsid w:val="00E32A5E"/>
    <w:rsid w:val="00E351BB"/>
    <w:rsid w:val="00E36D5C"/>
    <w:rsid w:val="00E43727"/>
    <w:rsid w:val="00E97495"/>
    <w:rsid w:val="00EA4C6D"/>
    <w:rsid w:val="00EA6C9D"/>
    <w:rsid w:val="00ED6F3A"/>
    <w:rsid w:val="00EE1283"/>
    <w:rsid w:val="00EF3AC8"/>
    <w:rsid w:val="00EF582A"/>
    <w:rsid w:val="00F212DF"/>
    <w:rsid w:val="00F27AD5"/>
    <w:rsid w:val="00F416B4"/>
    <w:rsid w:val="00F50604"/>
    <w:rsid w:val="00FB4D8A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52FB82"/>
  <w15:docId w15:val="{DEA3BC83-2E96-467C-8324-C78EC720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11F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682C80-A6DC-450F-B65D-2B4ADCDBF683}"/>
</file>

<file path=customXml/itemProps2.xml><?xml version="1.0" encoding="utf-8"?>
<ds:datastoreItem xmlns:ds="http://schemas.openxmlformats.org/officeDocument/2006/customXml" ds:itemID="{337D52B1-449F-470B-A090-D93A4C5B88CF}"/>
</file>

<file path=customXml/itemProps3.xml><?xml version="1.0" encoding="utf-8"?>
<ds:datastoreItem xmlns:ds="http://schemas.openxmlformats.org/officeDocument/2006/customXml" ds:itemID="{8C7A1CA4-02DF-4786-890E-3B3365CC782D}"/>
</file>

<file path=customXml/itemProps4.xml><?xml version="1.0" encoding="utf-8"?>
<ds:datastoreItem xmlns:ds="http://schemas.openxmlformats.org/officeDocument/2006/customXml" ds:itemID="{3142BAA3-5B0D-4020-82F4-EDC364786B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ierens Jochen - M3</dc:creator>
  <cp:lastModifiedBy>Vander Elst Tom - M3</cp:lastModifiedBy>
  <cp:revision>72</cp:revision>
  <cp:lastPrinted>2020-01-14T12:17:00Z</cp:lastPrinted>
  <dcterms:created xsi:type="dcterms:W3CDTF">2021-04-21T16:18:00Z</dcterms:created>
  <dcterms:modified xsi:type="dcterms:W3CDTF">2022-01-1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703e17-5ef2-408f-aee3-013fcfdcda2d</vt:lpwstr>
  </property>
  <property fmtid="{D5CDD505-2E9C-101B-9397-08002B2CF9AE}" pid="3" name="ContentTypeId">
    <vt:lpwstr>0x01010037C5AC3008AAB14799B0F32C039A8199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  <property fmtid="{D5CDD505-2E9C-101B-9397-08002B2CF9AE}" pid="6" name="MSIP_Label_dddc1db8-2f64-468c-a02a-c7d04ea19826_Enabled">
    <vt:lpwstr>true</vt:lpwstr>
  </property>
  <property fmtid="{D5CDD505-2E9C-101B-9397-08002B2CF9AE}" pid="7" name="MSIP_Label_dddc1db8-2f64-468c-a02a-c7d04ea19826_SetDate">
    <vt:lpwstr>2021-04-23T12:49:33Z</vt:lpwstr>
  </property>
  <property fmtid="{D5CDD505-2E9C-101B-9397-08002B2CF9AE}" pid="8" name="MSIP_Label_dddc1db8-2f64-468c-a02a-c7d04ea19826_Method">
    <vt:lpwstr>Privileged</vt:lpwstr>
  </property>
  <property fmtid="{D5CDD505-2E9C-101B-9397-08002B2CF9AE}" pid="9" name="MSIP_Label_dddc1db8-2f64-468c-a02a-c7d04ea19826_Name">
    <vt:lpwstr>Non classifié - Niet geclassificeerd</vt:lpwstr>
  </property>
  <property fmtid="{D5CDD505-2E9C-101B-9397-08002B2CF9AE}" pid="10" name="MSIP_Label_dddc1db8-2f64-468c-a02a-c7d04ea19826_SiteId">
    <vt:lpwstr>80153b30-e434-429b-b41c-0d47f9deec42</vt:lpwstr>
  </property>
  <property fmtid="{D5CDD505-2E9C-101B-9397-08002B2CF9AE}" pid="11" name="MSIP_Label_dddc1db8-2f64-468c-a02a-c7d04ea19826_ActionId">
    <vt:lpwstr>9db581a1-b239-4755-9eb7-2fa122175644</vt:lpwstr>
  </property>
  <property fmtid="{D5CDD505-2E9C-101B-9397-08002B2CF9AE}" pid="12" name="MSIP_Label_dddc1db8-2f64-468c-a02a-c7d04ea19826_ContentBits">
    <vt:lpwstr>0</vt:lpwstr>
  </property>
</Properties>
</file>